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精品作文大全  高中卷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精品作文大全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49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名校精品作文大全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